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1EC7" w14:textId="36F8833D" w:rsidR="00257DBF" w:rsidRDefault="00E4397E">
      <w:pPr>
        <w:jc w:val="center"/>
      </w:pPr>
      <w:r>
        <w:rPr>
          <w:rFonts w:ascii="Times New Roman" w:eastAsia="Times New Roman" w:hAnsi="Times New Roman" w:cs="Times New Roman"/>
          <w:b/>
        </w:rPr>
        <w:t>PALANTIR E O IMPERIALISMO COM INTELIGÊNCIA ARTIFICIAL</w:t>
      </w:r>
      <w:r w:rsidR="00D15632" w:rsidRPr="00D15632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304F90DC" w14:textId="77777777" w:rsidR="00257DBF" w:rsidRDefault="00257DBF">
      <w:pPr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7751638" w14:textId="7C85E03D" w:rsidR="00257DBF" w:rsidRDefault="00E4397E">
      <w:pPr>
        <w:jc w:val="both"/>
      </w:pPr>
      <w:r w:rsidRPr="00D15632">
        <w:rPr>
          <w:rFonts w:ascii="Times New Roman" w:eastAsia="Times New Roman" w:hAnsi="Times New Roman" w:cs="Times New Roman"/>
          <w:bCs/>
          <w:u w:val="single"/>
        </w:rPr>
        <w:t>Felipe ARA</w:t>
      </w:r>
      <w:r w:rsidR="00D15632">
        <w:rPr>
          <w:rFonts w:ascii="Times New Roman" w:eastAsia="Times New Roman" w:hAnsi="Times New Roman" w:cs="Times New Roman"/>
          <w:bCs/>
          <w:u w:val="single"/>
        </w:rPr>
        <w:t>Ú</w:t>
      </w:r>
      <w:r w:rsidRPr="00D15632">
        <w:rPr>
          <w:rFonts w:ascii="Times New Roman" w:eastAsia="Times New Roman" w:hAnsi="Times New Roman" w:cs="Times New Roman"/>
          <w:bCs/>
          <w:u w:val="single"/>
        </w:rPr>
        <w:t>JO</w:t>
      </w:r>
      <w:r w:rsidR="00257DBF" w:rsidRPr="00D15632">
        <w:rPr>
          <w:rFonts w:ascii="Times New Roman" w:eastAsia="Times New Roman" w:hAnsi="Times New Roman" w:cs="Times New Roman"/>
          <w:bCs/>
          <w:u w:val="single"/>
          <w:vertAlign w:val="superscript"/>
        </w:rPr>
        <w:t>2</w:t>
      </w:r>
      <w:r w:rsidR="00257DBF">
        <w:rPr>
          <w:rFonts w:ascii="Times New Roman" w:eastAsia="Times New Roman" w:hAnsi="Times New Roman" w:cs="Times New Roman"/>
          <w:bCs/>
          <w:lang w:val="x-none"/>
        </w:rPr>
        <w:t xml:space="preserve">; </w:t>
      </w:r>
      <w:r>
        <w:rPr>
          <w:rFonts w:ascii="Times New Roman" w:eastAsia="Times New Roman" w:hAnsi="Times New Roman" w:cs="Times New Roman"/>
          <w:bCs/>
        </w:rPr>
        <w:t xml:space="preserve">Rodolfo </w:t>
      </w:r>
      <w:r w:rsidR="00D15632">
        <w:rPr>
          <w:rFonts w:ascii="Times New Roman" w:eastAsia="Times New Roman" w:hAnsi="Times New Roman" w:cs="Times New Roman"/>
          <w:bCs/>
        </w:rPr>
        <w:t xml:space="preserve">Rorato </w:t>
      </w:r>
      <w:r>
        <w:rPr>
          <w:rFonts w:ascii="Times New Roman" w:eastAsia="Times New Roman" w:hAnsi="Times New Roman" w:cs="Times New Roman"/>
          <w:bCs/>
        </w:rPr>
        <w:t>LONDERO</w:t>
      </w:r>
      <w:r w:rsidR="00257DBF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61E25B6D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3DA52D1" w14:textId="7C6318F2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="00E4397E">
        <w:rPr>
          <w:rFonts w:ascii="Times New Roman" w:eastAsia="Times New Roman" w:hAnsi="Times New Roman" w:cs="Times New Roman"/>
          <w:sz w:val="20"/>
          <w:szCs w:val="20"/>
        </w:rPr>
        <w:t>GT 6</w:t>
      </w:r>
      <w:r w:rsidR="00D1563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D15632" w:rsidRPr="00D15632">
        <w:rPr>
          <w:rFonts w:ascii="Times New Roman" w:eastAsia="Times New Roman" w:hAnsi="Times New Roman" w:cs="Times New Roman"/>
          <w:sz w:val="20"/>
          <w:szCs w:val="20"/>
        </w:rPr>
        <w:t>Teoria e Epistemologia da Economia Política da Comunicação</w:t>
      </w:r>
    </w:p>
    <w:p w14:paraId="29A7FD2F" w14:textId="08BB12D8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 w:rsidR="00E4397E">
        <w:rPr>
          <w:rFonts w:ascii="Times New Roman" w:eastAsia="Times New Roman" w:hAnsi="Times New Roman" w:cs="Times New Roman"/>
          <w:sz w:val="20"/>
          <w:szCs w:val="20"/>
        </w:rPr>
        <w:t>Universidade Estadual de Londrina, felipe.matsuoka@uel.br</w:t>
      </w:r>
    </w:p>
    <w:p w14:paraId="2CA8C513" w14:textId="3EA690DA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397E">
        <w:rPr>
          <w:rFonts w:ascii="Times New Roman" w:eastAsia="Times New Roman" w:hAnsi="Times New Roman" w:cs="Times New Roman"/>
          <w:sz w:val="20"/>
          <w:szCs w:val="20"/>
        </w:rPr>
        <w:t xml:space="preserve">Universidade Estadual de Londrina, </w:t>
      </w:r>
      <w:r w:rsidR="00D15632">
        <w:rPr>
          <w:rFonts w:ascii="Times New Roman" w:eastAsia="Times New Roman" w:hAnsi="Times New Roman" w:cs="Times New Roman"/>
          <w:sz w:val="20"/>
          <w:szCs w:val="20"/>
        </w:rPr>
        <w:t>r</w:t>
      </w:r>
      <w:r w:rsidR="00E4397E">
        <w:rPr>
          <w:rFonts w:ascii="Times New Roman" w:eastAsia="Times New Roman" w:hAnsi="Times New Roman" w:cs="Times New Roman"/>
          <w:sz w:val="20"/>
          <w:szCs w:val="20"/>
        </w:rPr>
        <w:t>odolfolondero@uel.br</w:t>
      </w:r>
    </w:p>
    <w:p w14:paraId="619D2AF0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65852C80" w14:textId="2E55C8A1" w:rsidR="00257DBF" w:rsidRDefault="00257D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14:paraId="7D1E54CC" w14:textId="2EDAFB7C" w:rsidR="00284860" w:rsidRDefault="00284860" w:rsidP="00284860">
      <w:pPr>
        <w:ind w:firstLine="567"/>
        <w:jc w:val="both"/>
      </w:pPr>
      <w:r>
        <w:t xml:space="preserve">O presente estudo </w:t>
      </w:r>
      <w:r w:rsidR="0021734D">
        <w:t>analisa</w:t>
      </w:r>
      <w:r>
        <w:t xml:space="preserve"> o uso dos dados e TICs na atividade violenta da opressão militar imperialista veiculada por plataforma</w:t>
      </w:r>
      <w:r w:rsidR="00D15632">
        <w:t>. N</w:t>
      </w:r>
      <w:r>
        <w:t xml:space="preserve">ota-se que o decrépito estado de capitalismo necessita níveis inéditos de vigilância para, </w:t>
      </w:r>
      <w:r w:rsidR="0021734D">
        <w:t>violentamente</w:t>
      </w:r>
      <w:r>
        <w:t>, manter a superexploração periférica.</w:t>
      </w:r>
    </w:p>
    <w:p w14:paraId="3B33D1DA" w14:textId="7D9852F9" w:rsidR="00284860" w:rsidRDefault="00284860" w:rsidP="00D15632">
      <w:pPr>
        <w:ind w:firstLine="567"/>
        <w:jc w:val="both"/>
      </w:pPr>
      <w:r>
        <w:t xml:space="preserve">A </w:t>
      </w:r>
      <w:proofErr w:type="spellStart"/>
      <w:r>
        <w:t>Palantir</w:t>
      </w:r>
      <w:proofErr w:type="spellEnd"/>
      <w:r>
        <w:t xml:space="preserve">, representa este cenário. A gigante de análise de dados e IA, fundada em 2003 por Peter </w:t>
      </w:r>
      <w:proofErr w:type="spellStart"/>
      <w:r>
        <w:t>Thiel</w:t>
      </w:r>
      <w:proofErr w:type="spellEnd"/>
      <w:r>
        <w:t xml:space="preserve"> e Alex Karp, origina-se de algoritmos antifraude do PayPal, integrando bancos de dados para </w:t>
      </w:r>
      <w:r w:rsidR="0021734D">
        <w:t xml:space="preserve">um </w:t>
      </w:r>
      <w:r>
        <w:t>panóptic</w:t>
      </w:r>
      <w:r w:rsidR="0021734D">
        <w:t>o</w:t>
      </w:r>
      <w:r>
        <w:t xml:space="preserve"> em inteligência militar. Seu nome</w:t>
      </w:r>
      <w:r w:rsidRPr="00C651BA">
        <w:t xml:space="preserve"> vem dos livros de J.</w:t>
      </w:r>
      <w:r w:rsidR="00D15632">
        <w:t xml:space="preserve"> </w:t>
      </w:r>
      <w:r w:rsidRPr="00C651BA">
        <w:t>R.</w:t>
      </w:r>
      <w:r w:rsidR="00D15632">
        <w:t xml:space="preserve"> </w:t>
      </w:r>
      <w:r w:rsidRPr="00C651BA">
        <w:t>R.</w:t>
      </w:r>
      <w:r w:rsidR="00D15632">
        <w:t xml:space="preserve"> </w:t>
      </w:r>
      <w:r w:rsidRPr="00C651BA">
        <w:t xml:space="preserve">Tolkien, um item mágico </w:t>
      </w:r>
      <w:r>
        <w:t>que permite visão atemporal e integr</w:t>
      </w:r>
      <w:r w:rsidRPr="00C651BA">
        <w:t xml:space="preserve">ação </w:t>
      </w:r>
      <w:r>
        <w:t>d</w:t>
      </w:r>
      <w:r w:rsidRPr="00C651BA">
        <w:t>os povos</w:t>
      </w:r>
      <w:r>
        <w:t>, mas</w:t>
      </w:r>
      <w:r w:rsidRPr="00C651BA">
        <w:t xml:space="preserve"> perigos</w:t>
      </w:r>
      <w:r>
        <w:t>o</w:t>
      </w:r>
      <w:r w:rsidRPr="00C651BA">
        <w:t xml:space="preserve"> demais </w:t>
      </w:r>
      <w:r>
        <w:t>pela</w:t>
      </w:r>
      <w:r w:rsidRPr="00C651BA">
        <w:t xml:space="preserve"> projeção de poder, dominação e manipulação.</w:t>
      </w:r>
    </w:p>
    <w:p w14:paraId="4E066B11" w14:textId="3005BE75" w:rsidR="00284860" w:rsidRDefault="00284860" w:rsidP="00284860">
      <w:pPr>
        <w:ind w:firstLine="567"/>
        <w:jc w:val="both"/>
      </w:pPr>
      <w:r>
        <w:t xml:space="preserve">A </w:t>
      </w:r>
      <w:proofErr w:type="spellStart"/>
      <w:r>
        <w:t>Palantir</w:t>
      </w:r>
      <w:proofErr w:type="spellEnd"/>
      <w:r>
        <w:t xml:space="preserve"> atua em guerras e no policiamento civil, </w:t>
      </w:r>
      <w:r w:rsidR="00D15632">
        <w:t xml:space="preserve">e </w:t>
      </w:r>
      <w:r>
        <w:t>seu viés algorítmico, interesses de acionistas e do Estado embasam a violência institucional do Oriente Médio à California. A plataforma, cuja extração de valor se assenta na vigilância e IA, enraíza no Estado interesses privados, levando à uma “cadeia de abate digital</w:t>
      </w:r>
      <w:r>
        <w:rPr>
          <w:vertAlign w:val="superscript"/>
        </w:rPr>
        <w:t xml:space="preserve">” </w:t>
      </w:r>
      <w:r>
        <w:t>(JACOBSEN, 2021) que fornece mais dados e potencializa a extração de novo valor pela empresa.</w:t>
      </w:r>
    </w:p>
    <w:p w14:paraId="5498DB58" w14:textId="2744EF07" w:rsidR="006C26C8" w:rsidRDefault="00284860" w:rsidP="006C26C8">
      <w:pPr>
        <w:ind w:firstLine="567"/>
        <w:jc w:val="both"/>
      </w:pPr>
      <w:r>
        <w:t>Na constituição des</w:t>
      </w:r>
      <w:r w:rsidR="00D15632">
        <w:t>s</w:t>
      </w:r>
      <w:r>
        <w:t>e cenário o</w:t>
      </w:r>
      <w:r w:rsidR="006C26C8">
        <w:t xml:space="preserve"> imperialismo se apresenta enquanto inerente </w:t>
      </w:r>
      <w:r>
        <w:t>a</w:t>
      </w:r>
      <w:r w:rsidR="006C26C8">
        <w:t>o capitalismo globalizado</w:t>
      </w:r>
      <w:r w:rsidR="008873A3">
        <w:t xml:space="preserve"> (SANTOS, 2011)</w:t>
      </w:r>
      <w:r w:rsidR="006C26C8">
        <w:t xml:space="preserve">. </w:t>
      </w:r>
      <w:r w:rsidR="00C651BA">
        <w:t>Sua reestruturação</w:t>
      </w:r>
      <w:r w:rsidR="006C26C8">
        <w:t xml:space="preserve"> com tecnologias subsumidas</w:t>
      </w:r>
      <w:r w:rsidR="00C651BA">
        <w:t xml:space="preserve"> </w:t>
      </w:r>
      <w:r w:rsidR="006C26C8">
        <w:t>atualiza ferramentas de manutenção da ordem internacional. Nes</w:t>
      </w:r>
      <w:r w:rsidR="00D15632">
        <w:t>s</w:t>
      </w:r>
      <w:r w:rsidR="006C26C8">
        <w:t>e processo as TICs desempenham um papel central para a circulação do capital monopolista neoliberal</w:t>
      </w:r>
      <w:r w:rsidR="00D15632">
        <w:t>,</w:t>
      </w:r>
      <w:r w:rsidR="006C26C8">
        <w:t xml:space="preserve"> e na medida em que são assimiladas pela Indústria Cultural, se difundem no cotidiano dos trabalhadores pelo mundo. O desenvolvimento das TICs e tecnologias digitais culmina nas Inteligências Artificiais, que por sua vez operam para lucratividade das </w:t>
      </w:r>
      <w:r w:rsidR="006C26C8" w:rsidRPr="006C26C8">
        <w:rPr>
          <w:i/>
          <w:iCs/>
        </w:rPr>
        <w:t xml:space="preserve">big </w:t>
      </w:r>
      <w:proofErr w:type="spellStart"/>
      <w:r w:rsidR="006C26C8" w:rsidRPr="006C26C8">
        <w:rPr>
          <w:i/>
          <w:iCs/>
        </w:rPr>
        <w:t>techs</w:t>
      </w:r>
      <w:proofErr w:type="spellEnd"/>
      <w:r w:rsidR="006C26C8">
        <w:t xml:space="preserve"> internacionais como ferramentas </w:t>
      </w:r>
      <w:r>
        <w:t xml:space="preserve">para </w:t>
      </w:r>
      <w:r w:rsidR="006C26C8">
        <w:t>hegem</w:t>
      </w:r>
      <w:r>
        <w:t>o</w:t>
      </w:r>
      <w:r w:rsidR="006C26C8">
        <w:t>ni</w:t>
      </w:r>
      <w:r>
        <w:t>a</w:t>
      </w:r>
      <w:r w:rsidR="006C26C8">
        <w:t>.</w:t>
      </w:r>
    </w:p>
    <w:p w14:paraId="2A8F15C3" w14:textId="7B3DEDD6" w:rsidR="006C26C8" w:rsidRDefault="006C26C8" w:rsidP="006C26C8">
      <w:pPr>
        <w:ind w:firstLine="567"/>
        <w:jc w:val="both"/>
      </w:pPr>
      <w:r>
        <w:t xml:space="preserve">Santos (2011) afirma que </w:t>
      </w:r>
      <w:r w:rsidR="00C651BA">
        <w:t xml:space="preserve">ideologicamente </w:t>
      </w:r>
      <w:r>
        <w:t>o imperialismo se configurava pela personificação do capitalismo como "mundo livre" em antítese ao socialismo autoritário</w:t>
      </w:r>
      <w:r w:rsidR="00D15632">
        <w:t xml:space="preserve"> que </w:t>
      </w:r>
      <w:r>
        <w:t>ameaça</w:t>
      </w:r>
      <w:r w:rsidR="00D15632">
        <w:t>va</w:t>
      </w:r>
      <w:r>
        <w:t xml:space="preserve"> o capitalismo </w:t>
      </w:r>
      <w:r w:rsidR="008873A3">
        <w:t xml:space="preserve">enquanto </w:t>
      </w:r>
      <w:r>
        <w:t xml:space="preserve">alternativa. Contudo, a forma de articulação econômica entre países socialistas após a Segunda Guerra gera um efeito desagregador com a queda da potência soviética, </w:t>
      </w:r>
      <w:r w:rsidR="00C651BA">
        <w:t>e, portanto,</w:t>
      </w:r>
      <w:r>
        <w:t xml:space="preserve"> crise econômica no bloco global, e crise ideológica para o campo</w:t>
      </w:r>
      <w:r w:rsidR="00D15632">
        <w:t xml:space="preserve"> político</w:t>
      </w:r>
      <w:r>
        <w:t>. A dissolução soviética representa o fim de uma concorrência de modo social, e atualiza a narrativa imperialista para a noção de fim da história e, eventualmente, de realismo capitalista, como inevitável, ainda que reconhecidamente trágico</w:t>
      </w:r>
      <w:r w:rsidR="008873A3">
        <w:rPr>
          <w:rStyle w:val="Refdenotaderodap"/>
        </w:rPr>
        <w:t xml:space="preserve"> </w:t>
      </w:r>
      <w:r w:rsidR="008873A3">
        <w:t>(FISHER, 2009)</w:t>
      </w:r>
      <w:r>
        <w:t>.</w:t>
      </w:r>
    </w:p>
    <w:p w14:paraId="2DA7A23A" w14:textId="570E3D95" w:rsidR="006C26C8" w:rsidRDefault="006C26C8" w:rsidP="006C26C8">
      <w:pPr>
        <w:ind w:firstLine="567"/>
        <w:jc w:val="both"/>
      </w:pPr>
      <w:r>
        <w:t>As contradições inerentes ao capital se aprofundam desde então, culminando, segundo Martins (2011)</w:t>
      </w:r>
      <w:r w:rsidR="00D15632">
        <w:t>,</w:t>
      </w:r>
      <w:r>
        <w:t xml:space="preserve"> na superexploração também no centro do capitalismo. Es</w:t>
      </w:r>
      <w:r w:rsidR="00D15632">
        <w:t>s</w:t>
      </w:r>
      <w:r>
        <w:t xml:space="preserve">e fenômeno, típico nas periferias, atua como a sustentação econômica do imperialismo. A violência é inerente ao processo enquanto </w:t>
      </w:r>
      <w:r w:rsidR="0021734D">
        <w:t>mantenedora</w:t>
      </w:r>
      <w:r>
        <w:t xml:space="preserve"> </w:t>
      </w:r>
      <w:r w:rsidR="0021734D">
        <w:t>d</w:t>
      </w:r>
      <w:r>
        <w:t xml:space="preserve">as taxas de lucro, </w:t>
      </w:r>
      <w:r w:rsidR="00D15632">
        <w:t xml:space="preserve">e </w:t>
      </w:r>
      <w:r>
        <w:t xml:space="preserve">sua intensidade se eleva na medida em que se agudiza a intrínseca crise do capital </w:t>
      </w:r>
      <w:r w:rsidR="00D15632">
        <w:t xml:space="preserve">– </w:t>
      </w:r>
      <w:r>
        <w:t>q</w:t>
      </w:r>
      <w:r w:rsidR="00D15632">
        <w:t>u</w:t>
      </w:r>
      <w:r>
        <w:t>e</w:t>
      </w:r>
      <w:r w:rsidR="00D15632">
        <w:t>,</w:t>
      </w:r>
      <w:r>
        <w:t xml:space="preserve"> segundo Marini</w:t>
      </w:r>
      <w:r w:rsidR="00D15632">
        <w:t xml:space="preserve"> (</w:t>
      </w:r>
      <w:r>
        <w:t>2022</w:t>
      </w:r>
      <w:r w:rsidR="00D15632">
        <w:t>)</w:t>
      </w:r>
      <w:r>
        <w:t xml:space="preserve">, tem papel social </w:t>
      </w:r>
      <w:r w:rsidR="008873A3">
        <w:t xml:space="preserve">de centralização </w:t>
      </w:r>
      <w:r>
        <w:t>monopolista.</w:t>
      </w:r>
    </w:p>
    <w:p w14:paraId="4EDE9B4F" w14:textId="71BEFA39" w:rsidR="006C26C8" w:rsidRDefault="006C26C8" w:rsidP="00284860">
      <w:pPr>
        <w:ind w:firstLine="567"/>
        <w:jc w:val="both"/>
      </w:pPr>
      <w:r>
        <w:t xml:space="preserve">A escalada na violência do capitalismo imperialista em crise se desdobra junto do desenvolvimento das TICs e </w:t>
      </w:r>
      <w:proofErr w:type="spellStart"/>
      <w:r>
        <w:t>IAs</w:t>
      </w:r>
      <w:proofErr w:type="spellEnd"/>
      <w:r>
        <w:t xml:space="preserve">. Enraizadas cotidianamente por plataformas, operam segundo a vampirização de dados em massa, trabalhados intelectualmente por profissionais de diversos setores e então </w:t>
      </w:r>
      <w:proofErr w:type="spellStart"/>
      <w:r>
        <w:t>mercadorizados</w:t>
      </w:r>
      <w:proofErr w:type="spellEnd"/>
      <w:r>
        <w:t xml:space="preserve"> enquanto ativo informacional, cujo valor se dá de forma dual</w:t>
      </w:r>
      <w:r w:rsidR="008873A3">
        <w:t xml:space="preserve"> (BOLAÑO, 2011)</w:t>
      </w:r>
      <w:r w:rsidR="0021734D">
        <w:t xml:space="preserve"> e opera inclusive no aparato violento do imperialismo mediante plataforma</w:t>
      </w:r>
      <w:r>
        <w:t xml:space="preserve">. </w:t>
      </w:r>
    </w:p>
    <w:p w14:paraId="10296740" w14:textId="25D7869D" w:rsidR="009F0B3A" w:rsidRDefault="009F0B3A" w:rsidP="00331093">
      <w:pPr>
        <w:jc w:val="both"/>
      </w:pPr>
    </w:p>
    <w:p w14:paraId="5853FB2B" w14:textId="77777777" w:rsidR="00331093" w:rsidRDefault="00331093" w:rsidP="00331093">
      <w:pPr>
        <w:jc w:val="both"/>
      </w:pPr>
    </w:p>
    <w:p w14:paraId="669EB1DF" w14:textId="77777777" w:rsidR="00257DBF" w:rsidRDefault="00257DBF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37ABD9D7" w14:textId="0DD49874" w:rsidR="00331093" w:rsidRDefault="00257DBF" w:rsidP="0033109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FERÊNCIAS </w:t>
      </w:r>
    </w:p>
    <w:p w14:paraId="6B1A7D06" w14:textId="77777777" w:rsidR="00331093" w:rsidRDefault="00331093">
      <w:pPr>
        <w:jc w:val="both"/>
        <w:rPr>
          <w:rFonts w:ascii="Times New Roman" w:eastAsia="Times New Roman" w:hAnsi="Times New Roman" w:cs="Times New Roman"/>
        </w:rPr>
      </w:pPr>
    </w:p>
    <w:p w14:paraId="24CF6E24" w14:textId="77777777" w:rsidR="00823286" w:rsidRDefault="00823286" w:rsidP="00823286">
      <w:pPr>
        <w:pStyle w:val="NormalWeb"/>
      </w:pPr>
      <w:r>
        <w:t xml:space="preserve">BOLAÑO, César. </w:t>
      </w:r>
      <w:r>
        <w:rPr>
          <w:b/>
          <w:bCs/>
        </w:rPr>
        <w:t>Indústria cultural, informação e capitalismo</w:t>
      </w:r>
      <w:r>
        <w:t xml:space="preserve">. São Paulo: Hucitec; </w:t>
      </w:r>
      <w:proofErr w:type="gramStart"/>
      <w:r>
        <w:t>Polis</w:t>
      </w:r>
      <w:proofErr w:type="gramEnd"/>
      <w:r>
        <w:t>, 2000. 282 p.</w:t>
      </w:r>
    </w:p>
    <w:p w14:paraId="44C11825" w14:textId="77777777" w:rsidR="00823286" w:rsidRDefault="00823286" w:rsidP="00823286">
      <w:pPr>
        <w:pStyle w:val="NormalWeb"/>
      </w:pPr>
      <w:r>
        <w:t xml:space="preserve">FISHER, Mark. </w:t>
      </w:r>
      <w:r>
        <w:rPr>
          <w:b/>
          <w:bCs/>
        </w:rPr>
        <w:t>Realismo capitalista</w:t>
      </w:r>
      <w:r>
        <w:t>: é mais fácil imaginar o fim do mundo do que o fim do capitalismo? São Paulo: Autonomia Literária, 2020.</w:t>
      </w:r>
    </w:p>
    <w:p w14:paraId="3EC81EB4" w14:textId="77777777" w:rsidR="00823286" w:rsidRDefault="00823286" w:rsidP="00823286">
      <w:pPr>
        <w:pStyle w:val="NormalWeb"/>
      </w:pPr>
      <w:r>
        <w:t xml:space="preserve">HASKINS, Caroline. 300 </w:t>
      </w:r>
      <w:proofErr w:type="spellStart"/>
      <w:r>
        <w:t>Californian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lantir</w:t>
      </w:r>
      <w:proofErr w:type="spellEnd"/>
      <w:r>
        <w:t xml:space="preserve">. </w:t>
      </w:r>
      <w:r>
        <w:rPr>
          <w:b/>
          <w:bCs/>
        </w:rPr>
        <w:t>Vice</w:t>
      </w:r>
      <w:r>
        <w:t xml:space="preserve">, [S. l.], 15 ago. 2019. Disponível em: </w:t>
      </w:r>
      <w:hyperlink r:id="rId7" w:tgtFrame="_blank" w:history="1">
        <w:r>
          <w:rPr>
            <w:rStyle w:val="Hyperlink"/>
          </w:rPr>
          <w:t>https://www.vice.com/en/article/300-californian-cities-secretly-have-access-to-palantir/</w:t>
        </w:r>
      </w:hyperlink>
      <w:r>
        <w:t>. Acesso em: 14 jan. 2026.</w:t>
      </w:r>
    </w:p>
    <w:p w14:paraId="514A842F" w14:textId="32BDF2B1" w:rsidR="00E549D4" w:rsidRDefault="00284860" w:rsidP="00823286">
      <w:pPr>
        <w:pStyle w:val="NormalWeb"/>
      </w:pPr>
      <w:r w:rsidRPr="00284860">
        <w:rPr>
          <w:lang w:val="en-US"/>
        </w:rPr>
        <w:t>JACOBSEN, Annie</w:t>
      </w:r>
      <w:r w:rsidRPr="00284860">
        <w:rPr>
          <w:b/>
          <w:bCs/>
          <w:lang w:val="en-US"/>
        </w:rPr>
        <w:t>. First Platoon:</w:t>
      </w:r>
      <w:r w:rsidRPr="00284860">
        <w:rPr>
          <w:lang w:val="en-US"/>
        </w:rPr>
        <w:t xml:space="preserve"> a story of modern war in the age of identity dominance. </w:t>
      </w:r>
      <w:r w:rsidRPr="00284860">
        <w:t>New</w:t>
      </w:r>
      <w:r>
        <w:t xml:space="preserve"> </w:t>
      </w:r>
      <w:r w:rsidRPr="00284860">
        <w:t xml:space="preserve">York: </w:t>
      </w:r>
      <w:proofErr w:type="spellStart"/>
      <w:r w:rsidRPr="00284860">
        <w:t>Dutton</w:t>
      </w:r>
      <w:proofErr w:type="spellEnd"/>
      <w:r w:rsidRPr="00284860">
        <w:t>, 2021. 400 p.</w:t>
      </w:r>
    </w:p>
    <w:p w14:paraId="488EE96D" w14:textId="3C142E31" w:rsidR="00E549D4" w:rsidRPr="00E549D4" w:rsidRDefault="00E549D4" w:rsidP="00E549D4">
      <w:pPr>
        <w:pStyle w:val="NormalWeb"/>
        <w:rPr>
          <w:lang w:eastAsia="ja-JP"/>
        </w:rPr>
      </w:pPr>
      <w:r w:rsidRPr="0086219C">
        <w:rPr>
          <w:lang w:eastAsia="ja-JP"/>
        </w:rPr>
        <w:t xml:space="preserve">LÊNIN, Vladimir </w:t>
      </w:r>
      <w:proofErr w:type="spellStart"/>
      <w:r w:rsidRPr="0086219C">
        <w:rPr>
          <w:lang w:eastAsia="ja-JP"/>
        </w:rPr>
        <w:t>Ilitch</w:t>
      </w:r>
      <w:proofErr w:type="spellEnd"/>
      <w:r w:rsidRPr="0086219C">
        <w:rPr>
          <w:lang w:eastAsia="ja-JP"/>
        </w:rPr>
        <w:t xml:space="preserve">. </w:t>
      </w:r>
      <w:r w:rsidRPr="0086219C">
        <w:rPr>
          <w:b/>
          <w:bCs/>
          <w:lang w:eastAsia="ja-JP"/>
        </w:rPr>
        <w:t>Imperialismo, estágio superior do capitalismo</w:t>
      </w:r>
      <w:r w:rsidRPr="0086219C">
        <w:rPr>
          <w:lang w:eastAsia="ja-JP"/>
        </w:rPr>
        <w:t>: ensaio popular. São Paulo: Boitempo, 2021.</w:t>
      </w:r>
    </w:p>
    <w:p w14:paraId="1E4EC260" w14:textId="77777777" w:rsidR="00823286" w:rsidRDefault="00823286" w:rsidP="00823286">
      <w:pPr>
        <w:pStyle w:val="NormalWeb"/>
      </w:pPr>
      <w:r>
        <w:t xml:space="preserve">MARINI, Ruy Mauro. Dialética da dependência. </w:t>
      </w:r>
      <w:r>
        <w:rPr>
          <w:i/>
          <w:iCs/>
        </w:rPr>
        <w:t>In</w:t>
      </w:r>
      <w:r>
        <w:t xml:space="preserve">: TRASPADINI, Roberta; STEDILE, João Pedro (org.). </w:t>
      </w:r>
      <w:r>
        <w:rPr>
          <w:b/>
          <w:bCs/>
        </w:rPr>
        <w:t>Ruy Mauro Marini</w:t>
      </w:r>
      <w:r>
        <w:t>: “Dialética da dependência” e outros escritos. São Paulo: Expressão Popular, 2022. p. 167-216.</w:t>
      </w:r>
    </w:p>
    <w:p w14:paraId="4E838E54" w14:textId="77777777" w:rsidR="00823286" w:rsidRDefault="00823286" w:rsidP="00823286">
      <w:pPr>
        <w:pStyle w:val="NormalWeb"/>
      </w:pPr>
      <w:r>
        <w:t xml:space="preserve">MARTINS, Carlos Eduardo. </w:t>
      </w:r>
      <w:r>
        <w:rPr>
          <w:b/>
          <w:bCs/>
        </w:rPr>
        <w:t>Globalização, dependência e neoliberalismo na América Latina</w:t>
      </w:r>
      <w:r>
        <w:t>. São Paulo: Boitempo, 2011.</w:t>
      </w:r>
    </w:p>
    <w:p w14:paraId="27F801DC" w14:textId="77777777" w:rsidR="00823286" w:rsidRDefault="00823286" w:rsidP="00823286">
      <w:pPr>
        <w:pStyle w:val="NormalWeb"/>
      </w:pPr>
      <w:r>
        <w:t xml:space="preserve">SANTOS, Theotonio dos. </w:t>
      </w:r>
      <w:r>
        <w:rPr>
          <w:b/>
          <w:bCs/>
        </w:rPr>
        <w:t xml:space="preserve">Imperialismo y </w:t>
      </w:r>
      <w:proofErr w:type="spellStart"/>
      <w:r>
        <w:rPr>
          <w:b/>
          <w:bCs/>
        </w:rPr>
        <w:t>dependencia</w:t>
      </w:r>
      <w:proofErr w:type="spellEnd"/>
      <w:r>
        <w:t xml:space="preserve">. Caracas: </w:t>
      </w:r>
      <w:proofErr w:type="spellStart"/>
      <w:r>
        <w:t>Fundación</w:t>
      </w:r>
      <w:proofErr w:type="spellEnd"/>
      <w:r>
        <w:t xml:space="preserve"> Biblioteca Ayacucho, 1978.</w:t>
      </w:r>
    </w:p>
    <w:p w14:paraId="706C2A7D" w14:textId="77777777" w:rsidR="00823286" w:rsidRDefault="00823286" w:rsidP="00823286">
      <w:pPr>
        <w:pStyle w:val="NormalWeb"/>
      </w:pPr>
      <w:r w:rsidRPr="00823286">
        <w:rPr>
          <w:lang w:val="en-US"/>
        </w:rPr>
        <w:t xml:space="preserve">STEINBERGER, Michael. Does Palantir see too much? </w:t>
      </w:r>
      <w:r w:rsidRPr="00823286">
        <w:rPr>
          <w:b/>
          <w:bCs/>
          <w:lang w:val="en-US"/>
        </w:rPr>
        <w:t>New York Magazine</w:t>
      </w:r>
      <w:r w:rsidRPr="00823286">
        <w:rPr>
          <w:lang w:val="en-US"/>
        </w:rPr>
        <w:t xml:space="preserve">, [S. l.], 21 out. 2020. </w:t>
      </w:r>
      <w:r>
        <w:t xml:space="preserve">Disponível em: </w:t>
      </w:r>
      <w:hyperlink r:id="rId8" w:tgtFrame="_blank" w:history="1">
        <w:r>
          <w:rPr>
            <w:rStyle w:val="Hyperlink"/>
          </w:rPr>
          <w:t>https://nymag.com/intelligencer/2020/09/inside-palantir-technologies-peter-thiel-alex-karp.html</w:t>
        </w:r>
      </w:hyperlink>
      <w:r>
        <w:t>. Acesso em: 14 jan. 2026.</w:t>
      </w:r>
    </w:p>
    <w:p w14:paraId="00A6E7E3" w14:textId="77777777" w:rsidR="00823286" w:rsidRDefault="00823286" w:rsidP="00823286">
      <w:pPr>
        <w:pStyle w:val="NormalWeb"/>
      </w:pPr>
      <w:r>
        <w:t xml:space="preserve">VALENTE, Jonas Chagas Lúcio. </w:t>
      </w:r>
      <w:r>
        <w:rPr>
          <w:b/>
          <w:bCs/>
        </w:rPr>
        <w:t>Tecnologia, informação e poder</w:t>
      </w:r>
      <w:r>
        <w:t>: das plataformas online aos monopólios digitais. 2019. 359 f. Tese (Doutorado em Sociologia) – Universidade de Brasília, Brasília, 2019.</w:t>
      </w:r>
    </w:p>
    <w:p w14:paraId="014755DC" w14:textId="65CA4F57" w:rsidR="002B7DC2" w:rsidRDefault="002B7DC2">
      <w:pPr>
        <w:ind w:left="284" w:hanging="284"/>
        <w:jc w:val="both"/>
        <w:rPr>
          <w:rFonts w:ascii="Times New Roman" w:hAnsi="Times New Roman" w:cs="Times New Roman"/>
        </w:rPr>
      </w:pPr>
    </w:p>
    <w:sectPr w:rsidR="002B7DC2" w:rsidSect="004854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70" w:right="1134" w:bottom="1742" w:left="1134" w:header="720" w:footer="1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2101" w14:textId="77777777" w:rsidR="005666E4" w:rsidRDefault="005666E4" w:rsidP="00CA7A61">
      <w:r>
        <w:separator/>
      </w:r>
    </w:p>
  </w:endnote>
  <w:endnote w:type="continuationSeparator" w:id="0">
    <w:p w14:paraId="67A2EC19" w14:textId="77777777" w:rsidR="005666E4" w:rsidRDefault="005666E4" w:rsidP="00C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27B1" w14:textId="74FAF577" w:rsidR="002B7DC2" w:rsidRPr="00691E1B" w:rsidRDefault="00485407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A7BE28" wp14:editId="7B8364B2">
              <wp:simplePos x="0" y="0"/>
              <wp:positionH relativeFrom="column">
                <wp:posOffset>-889191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1270"/>
              <wp:wrapNone/>
              <wp:docPr id="174555689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0" y="0"/>
                        <a:chExt cx="7891145" cy="1040182"/>
                      </a:xfrm>
                    </wpg:grpSpPr>
                    <pic:pic xmlns:pic="http://schemas.openxmlformats.org/drawingml/2006/picture">
                      <pic:nvPicPr>
                        <pic:cNvPr id="256353870" name="Imagem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38" y="0"/>
                          <a:ext cx="7571105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2696342" name="Retângulo 1332696342"/>
                      <wps:cNvSpPr/>
                      <wps:spPr>
                        <a:xfrm>
                          <a:off x="0" y="87682"/>
                          <a:ext cx="7891145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79087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348" y="200416"/>
                          <a:ext cx="1265555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12454" name="Caixa de Texto 6"/>
                      <wps:cNvSpPr txBox="1"/>
                      <wps:spPr>
                        <a:xfrm>
                          <a:off x="5542767" y="269310"/>
                          <a:ext cx="17494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CDB4" w14:textId="0C5CD2BC" w:rsidR="00CB52EB" w:rsidRPr="001F356B" w:rsidRDefault="00000000" w:rsidP="001F356B">
                            <w:pPr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" w:history="1">
                              <w:r w:rsidR="00CB52EB" w:rsidRPr="001F356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7BE28" id="Agrupar 8" o:spid="_x0000_s1032" style="position:absolute;left:0;text-align:left;margin-left:-70pt;margin-top:17.4pt;width:621.35pt;height:81.9pt;z-index:251672576" coordsize="78911,104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33" type="#_x0000_t75" style="position:absolute;left:1628;width:7571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">
                <v:imagedata r:id="rId4" o:title=""/>
              </v:shape>
              <v:rect id="Retângulo 1332696342" o:spid="_x0000_s1034" style="position:absolute;top:876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" fillcolor="red" stroked="f" strokeweight="1pt"/>
              <v:shape id="Imagem 1" o:spid="_x0000_s1035" type="#_x0000_t75" style="position:absolute;left:8893;top:2004;width:12656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6" type="#_x0000_t202" style="position:absolute;left:55427;top:2693;width:1749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" filled="f" stroked="f" strokeweight=".5pt">
                <v:textbox>
                  <w:txbxContent>
                    <w:p w14:paraId="4CF2CDB4" w14:textId="0C5CD2BC" w:rsidR="00CB52EB" w:rsidRPr="001F356B" w:rsidRDefault="00000000" w:rsidP="001F356B">
                      <w:pPr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CB52EB" w:rsidRPr="001F356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691E1B">
      <w:rPr>
        <w:color w:val="000000"/>
        <w:sz w:val="18"/>
        <w:szCs w:val="18"/>
      </w:rPr>
      <w:fldChar w:fldCharType="begin"/>
    </w:r>
    <w:r w:rsidR="00691E1B">
      <w:rPr>
        <w:color w:val="000000"/>
        <w:sz w:val="18"/>
        <w:szCs w:val="18"/>
      </w:rPr>
      <w:instrText>PAGE</w:instrText>
    </w:r>
    <w:r w:rsidR="00691E1B">
      <w:rPr>
        <w:color w:val="000000"/>
        <w:sz w:val="18"/>
        <w:szCs w:val="18"/>
      </w:rPr>
      <w:fldChar w:fldCharType="separate"/>
    </w:r>
    <w:r w:rsidR="00691E1B">
      <w:rPr>
        <w:color w:val="000000"/>
        <w:sz w:val="18"/>
        <w:szCs w:val="18"/>
      </w:rPr>
      <w:t>1</w:t>
    </w:r>
    <w:r w:rsidR="00691E1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12DF" w14:textId="77777777" w:rsidR="00691E1B" w:rsidRDefault="00691E1B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594B950" w14:textId="77777777" w:rsidR="00691E1B" w:rsidRDefault="00691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B383" w14:textId="77777777" w:rsidR="005666E4" w:rsidRDefault="005666E4" w:rsidP="00CA7A61">
      <w:r>
        <w:separator/>
      </w:r>
    </w:p>
  </w:footnote>
  <w:footnote w:type="continuationSeparator" w:id="0">
    <w:p w14:paraId="2DEC6A8D" w14:textId="77777777" w:rsidR="005666E4" w:rsidRDefault="005666E4" w:rsidP="00CA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2235" w14:textId="32C67D3D" w:rsidR="00CA7A61" w:rsidRDefault="00485407" w:rsidP="00CA7A61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BF5B17" wp14:editId="34B8A18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91154" cy="952500"/>
              <wp:effectExtent l="0" t="0" r="0" b="0"/>
              <wp:wrapNone/>
              <wp:docPr id="56670691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0" y="0"/>
                        <a:chExt cx="7891154" cy="952500"/>
                      </a:xfrm>
                    </wpg:grpSpPr>
                    <wps:wsp>
                      <wps:cNvPr id="456079702" name="Retângulo 456079702"/>
                      <wps:cNvSpPr/>
                      <wps:spPr>
                        <a:xfrm>
                          <a:off x="0" y="0"/>
                          <a:ext cx="7891154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5607527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247" y="263047"/>
                          <a:ext cx="1767205" cy="466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509210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225468"/>
                          <a:ext cx="320167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D07F" w14:textId="6A5C05B3" w:rsidR="00624C00" w:rsidRPr="001F356B" w:rsidRDefault="00624C00" w:rsidP="00624C00">
                            <w:pPr>
                              <w:jc w:val="right"/>
                              <w:rPr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F356B">
                              <w:rPr>
                                <w:rStyle w:val="Forte"/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184737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507304"/>
                          <a:ext cx="32016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308" w14:textId="257152BA" w:rsidR="00CB52EB" w:rsidRPr="00CB52EB" w:rsidRDefault="00CB52EB" w:rsidP="00CB52EB">
                            <w:pPr>
                              <w:jc w:val="right"/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 w14:paraId="419E2430" w14:textId="2E7C9B40" w:rsidR="00CB52EB" w:rsidRPr="00CB52EB" w:rsidRDefault="00CB52EB" w:rsidP="00CB52EB">
                            <w:pPr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elo Horizonte - MG, 19 a 23 de </w:t>
                            </w:r>
                            <w:r w:rsidR="00F6147D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m</w:t>
                            </w: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aio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68284075" name="Conector Reto 4"/>
                      <wps:cNvCnPr/>
                      <wps:spPr>
                        <a:xfrm flipH="1" flipV="1">
                          <a:off x="4427951" y="419622"/>
                          <a:ext cx="260921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F5B17" id="Agrupar 7" o:spid="_x0000_s1026" style="position:absolute;left:0;text-align:left;margin-left:-56.7pt;margin-top:-36pt;width:621.35pt;height:75pt;z-index:251670528" coordsize="7891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">
              <v:rect id="Retângulo 456079702" o:spid="_x0000_s1027" style="position:absolute;width:789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" fillcolor="red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style="position:absolute;left:7202;top:2630;width:1767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39394;top:2254;width:3201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" filled="f" stroked="f">
                <v:textbox style="mso-fit-shape-to-text:t">
                  <w:txbxContent>
                    <w:p w14:paraId="3AFBD07F" w14:textId="6A5C05B3" w:rsidR="00624C00" w:rsidRPr="001F356B" w:rsidRDefault="00624C00" w:rsidP="00624C00">
                      <w:pPr>
                        <w:jc w:val="right"/>
                        <w:rPr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F356B">
                        <w:rPr>
                          <w:rStyle w:val="Forte"/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</v:shape>
              <v:shape id="Caixa de Texto 2" o:spid="_x0000_s1030" type="#_x0000_t202" style="position:absolute;left:39394;top:5073;width:3201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" filled="f" stroked="f">
                <v:textbox style="mso-fit-shape-to-text:t">
                  <w:txbxContent>
                    <w:p w14:paraId="0D43D308" w14:textId="257152BA" w:rsidR="00CB52EB" w:rsidRPr="00CB52EB" w:rsidRDefault="00CB52EB" w:rsidP="00CB52EB">
                      <w:pPr>
                        <w:jc w:val="right"/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 w14:paraId="419E2430" w14:textId="2E7C9B40" w:rsidR="00CB52EB" w:rsidRPr="00CB52EB" w:rsidRDefault="00CB52EB" w:rsidP="00CB52EB">
                      <w:pPr>
                        <w:jc w:val="right"/>
                        <w:rPr>
                          <w:rFonts w:ascii="Arial" w:eastAsia="Yu Gothic UI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 xml:space="preserve">Belo Horizonte - MG, 19 a 23 de </w:t>
                      </w:r>
                      <w:r w:rsidR="00F6147D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m</w:t>
                      </w: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aio de 2026</w:t>
                      </w:r>
                    </w:p>
                  </w:txbxContent>
                </v:textbox>
              </v:shape>
              <v:line id="Conector Reto 4" o:spid="_x0000_s1031" style="position:absolute;flip:x y;visibility:visible;mso-wrap-style:square" from="44279,4196" to="70371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" strokecolor="white [3212]" strokeweight=".5pt">
                <v:stroke joinstyle="miter"/>
              </v:line>
            </v:group>
          </w:pict>
        </mc:Fallback>
      </mc:AlternateContent>
    </w:r>
  </w:p>
  <w:p w14:paraId="0B541DAE" w14:textId="3DB6A2F8" w:rsidR="00CA7A61" w:rsidRDefault="00CA7A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E0A2" w14:textId="44944AFB" w:rsidR="002B7DC2" w:rsidRDefault="00691E1B" w:rsidP="002B7DC2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B434EB" wp14:editId="14023BB1">
          <wp:simplePos x="0" y="0"/>
          <wp:positionH relativeFrom="column">
            <wp:posOffset>-691515</wp:posOffset>
          </wp:positionH>
          <wp:positionV relativeFrom="paragraph">
            <wp:posOffset>-657225</wp:posOffset>
          </wp:positionV>
          <wp:extent cx="7505633" cy="1110615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1"/>
    <w:rsid w:val="000255C0"/>
    <w:rsid w:val="0003183A"/>
    <w:rsid w:val="00094EE0"/>
    <w:rsid w:val="000D1D12"/>
    <w:rsid w:val="001503ED"/>
    <w:rsid w:val="001F356B"/>
    <w:rsid w:val="0021734D"/>
    <w:rsid w:val="00257DBF"/>
    <w:rsid w:val="00284860"/>
    <w:rsid w:val="002A0156"/>
    <w:rsid w:val="002A2F57"/>
    <w:rsid w:val="002B1885"/>
    <w:rsid w:val="002B7DC2"/>
    <w:rsid w:val="002C5858"/>
    <w:rsid w:val="002E798D"/>
    <w:rsid w:val="00331093"/>
    <w:rsid w:val="0040363A"/>
    <w:rsid w:val="0040748C"/>
    <w:rsid w:val="00426A78"/>
    <w:rsid w:val="00485407"/>
    <w:rsid w:val="004A22B0"/>
    <w:rsid w:val="004D3F10"/>
    <w:rsid w:val="005666E4"/>
    <w:rsid w:val="00606D60"/>
    <w:rsid w:val="006116AA"/>
    <w:rsid w:val="00624C00"/>
    <w:rsid w:val="00667FF7"/>
    <w:rsid w:val="00691E1B"/>
    <w:rsid w:val="0069318C"/>
    <w:rsid w:val="006C26C8"/>
    <w:rsid w:val="006C7D06"/>
    <w:rsid w:val="006D54AF"/>
    <w:rsid w:val="00711C75"/>
    <w:rsid w:val="00812983"/>
    <w:rsid w:val="00823286"/>
    <w:rsid w:val="008757BA"/>
    <w:rsid w:val="008873A3"/>
    <w:rsid w:val="008F65AF"/>
    <w:rsid w:val="009F0B3A"/>
    <w:rsid w:val="009F0BFE"/>
    <w:rsid w:val="00A963AC"/>
    <w:rsid w:val="00AE1435"/>
    <w:rsid w:val="00BE6D71"/>
    <w:rsid w:val="00C651BA"/>
    <w:rsid w:val="00C92D2D"/>
    <w:rsid w:val="00CA7A61"/>
    <w:rsid w:val="00CB52EB"/>
    <w:rsid w:val="00CD3752"/>
    <w:rsid w:val="00D15632"/>
    <w:rsid w:val="00D6404D"/>
    <w:rsid w:val="00D83487"/>
    <w:rsid w:val="00DF2CC9"/>
    <w:rsid w:val="00E4397E"/>
    <w:rsid w:val="00E549D4"/>
    <w:rsid w:val="00EA6118"/>
    <w:rsid w:val="00EE7031"/>
    <w:rsid w:val="00F4087D"/>
    <w:rsid w:val="00F6147D"/>
    <w:rsid w:val="00F75C17"/>
    <w:rsid w:val="00FD03C1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440C7C"/>
  <w15:chartTrackingRefBased/>
  <w15:docId w15:val="{C458F48E-262A-48EA-A745-FE8B362E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24C00"/>
    <w:rPr>
      <w:b/>
      <w:bCs/>
    </w:rPr>
  </w:style>
  <w:style w:type="character" w:styleId="Hyperlink">
    <w:name w:val="Hyperlink"/>
    <w:basedOn w:val="Fontepargpadro"/>
    <w:uiPriority w:val="99"/>
    <w:unhideWhenUsed/>
    <w:rsid w:val="001F35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356B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087D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4087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4087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2328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mag.com/intelligencer/2020/09/inside-palantir-technologies-peter-thiel-alex-karp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ce.com/en/article/300-californian-cities-secretly-have-access-to-palanti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edadeepticc.org.b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s://sociedadeepticc.org.br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cp:lastModifiedBy>Felipe Matsuoka Ortega de Ara�jo</cp:lastModifiedBy>
  <cp:revision>3</cp:revision>
  <cp:lastPrinted>1900-01-01T03:00:00Z</cp:lastPrinted>
  <dcterms:created xsi:type="dcterms:W3CDTF">2026-01-27T13:28:00Z</dcterms:created>
  <dcterms:modified xsi:type="dcterms:W3CDTF">2026-02-04T17:53:00Z</dcterms:modified>
</cp:coreProperties>
</file>